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569" w14:textId="1FD89307" w:rsidR="00837D40" w:rsidRPr="00837D40" w:rsidRDefault="00837D40" w:rsidP="00837D40">
      <w:pPr>
        <w:widowControl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72C29C0D" wp14:editId="4D7515F7">
            <wp:extent cx="7239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AC31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АДМИНИСТРАЦИЯ</w:t>
      </w:r>
    </w:p>
    <w:p w14:paraId="247BC5D8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павлово-посадского городского округа</w:t>
      </w:r>
    </w:p>
    <w:p w14:paraId="3B61B47A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 xml:space="preserve"> МОСКОВСКОЙ ОБЛАСТИ</w:t>
      </w:r>
    </w:p>
    <w:p w14:paraId="2E559153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44"/>
          <w:szCs w:val="44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44"/>
          <w:szCs w:val="44"/>
          <w:lang w:eastAsia="ru-RU"/>
          <w14:ligatures w14:val="none"/>
        </w:rPr>
        <w:t>ПОСТАНОВЛЕНИЕ</w:t>
      </w:r>
    </w:p>
    <w:p w14:paraId="23B4F14D" w14:textId="147E87D6" w:rsidR="00837D40" w:rsidRPr="00837D40" w:rsidRDefault="00837D40" w:rsidP="00837D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="007C38D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04.06.2026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№__</w:t>
      </w:r>
      <w:r w:rsidR="007C38D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1069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</w:t>
      </w:r>
    </w:p>
    <w:p w14:paraId="3FB4EEDB" w14:textId="5D8905BA" w:rsidR="008B68C1" w:rsidRPr="00FD3CDA" w:rsidRDefault="00DB2352" w:rsidP="008B68C1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О признании</w:t>
      </w:r>
      <w:r w:rsidR="008B68C1" w:rsidRPr="008B68C1">
        <w:rPr>
          <w:rFonts w:ascii="Times New Roman" w:hAnsi="Times New Roman" w:cs="Times New Roman"/>
          <w:sz w:val="24"/>
          <w:szCs w:val="24"/>
        </w:rPr>
        <w:t xml:space="preserve"> </w:t>
      </w:r>
      <w:r w:rsidR="008B68C1" w:rsidRPr="00FD3CDA">
        <w:rPr>
          <w:rFonts w:ascii="Times New Roman" w:hAnsi="Times New Roman" w:cs="Times New Roman"/>
          <w:sz w:val="24"/>
          <w:szCs w:val="24"/>
        </w:rPr>
        <w:t>муниципальн</w:t>
      </w:r>
      <w:r w:rsidR="008B68C1">
        <w:rPr>
          <w:rFonts w:ascii="Times New Roman" w:hAnsi="Times New Roman" w:cs="Times New Roman"/>
          <w:sz w:val="24"/>
          <w:szCs w:val="24"/>
        </w:rPr>
        <w:t>ых</w:t>
      </w:r>
      <w:r w:rsidR="008B68C1" w:rsidRPr="00FD3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E123" w14:textId="158EA535" w:rsidR="00837D40" w:rsidRPr="00FD3CDA" w:rsidRDefault="008B68C1" w:rsidP="00FD3CDA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вых</w:t>
      </w:r>
      <w:r w:rsidRPr="00FD3CD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FD3CDA">
        <w:rPr>
          <w:rFonts w:ascii="Times New Roman" w:hAnsi="Times New Roman" w:cs="Times New Roman"/>
          <w:sz w:val="24"/>
          <w:szCs w:val="24"/>
        </w:rPr>
        <w:t>утратившими</w:t>
      </w:r>
    </w:p>
    <w:p w14:paraId="39944B07" w14:textId="111C028C" w:rsidR="00DB2352" w:rsidRDefault="00DB2352" w:rsidP="008B68C1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силу </w:t>
      </w:r>
    </w:p>
    <w:p w14:paraId="7A9A5D9E" w14:textId="77777777" w:rsidR="008B68C1" w:rsidRPr="00FD3CDA" w:rsidRDefault="008B68C1" w:rsidP="008B68C1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</w:p>
    <w:p w14:paraId="6692BD64" w14:textId="4AA9D282" w:rsidR="00DB2352" w:rsidRPr="00FD3CDA" w:rsidRDefault="00DB2352" w:rsidP="00FD3CDA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</w:t>
      </w:r>
      <w:hyperlink r:id="rId7" w:history="1">
        <w:r w:rsidRPr="00FD3CDA">
          <w:rPr>
            <w:rFonts w:ascii="Times New Roman" w:hAnsi="Times New Roman" w:cs="Times New Roman"/>
            <w:sz w:val="24"/>
            <w:szCs w:val="24"/>
          </w:rPr>
          <w:t>№131-ФЗ</w:t>
        </w:r>
      </w:hyperlink>
      <w:r w:rsidRPr="00FD3CD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</w:t>
      </w:r>
      <w:r w:rsidR="00314884" w:rsidRPr="00FD3CDA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FD3CDA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="00314884" w:rsidRPr="00FD3CDA">
        <w:rPr>
          <w:rFonts w:ascii="Times New Roman" w:hAnsi="Times New Roman" w:cs="Times New Roman"/>
          <w:sz w:val="24"/>
          <w:szCs w:val="24"/>
        </w:rPr>
        <w:t>и</w:t>
      </w:r>
      <w:r w:rsidRPr="00FD3CDA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</w:p>
    <w:p w14:paraId="4BAB477D" w14:textId="47D4E15A" w:rsidR="00DB2352" w:rsidRPr="00FD3CDA" w:rsidRDefault="00DB2352" w:rsidP="00FD3C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EEE3EED" w14:textId="0D6A6F2E" w:rsidR="00D34A96" w:rsidRPr="00D34A96" w:rsidRDefault="003F6792" w:rsidP="00D34A96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D34A96">
        <w:rPr>
          <w:rFonts w:ascii="Times New Roman" w:hAnsi="Times New Roman" w:cs="Times New Roman"/>
          <w:sz w:val="24"/>
          <w:szCs w:val="24"/>
        </w:rPr>
        <w:t>и</w:t>
      </w:r>
      <w:r w:rsidRPr="00071A22">
        <w:rPr>
          <w:rFonts w:ascii="Times New Roman" w:hAnsi="Times New Roman" w:cs="Times New Roman"/>
          <w:sz w:val="24"/>
          <w:szCs w:val="24"/>
        </w:rPr>
        <w:t xml:space="preserve"> силу</w:t>
      </w:r>
      <w:r w:rsidR="00D34A96">
        <w:rPr>
          <w:rFonts w:ascii="Times New Roman" w:hAnsi="Times New Roman" w:cs="Times New Roman"/>
          <w:sz w:val="24"/>
          <w:szCs w:val="24"/>
        </w:rPr>
        <w:t>:</w:t>
      </w:r>
    </w:p>
    <w:p w14:paraId="2D776312" w14:textId="09B386A6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229056488"/>
      <w:r w:rsidR="008F5EA8">
        <w:rPr>
          <w:rFonts w:ascii="Times New Roman" w:hAnsi="Times New Roman" w:cs="Times New Roman"/>
          <w:sz w:val="24"/>
          <w:szCs w:val="24"/>
        </w:rPr>
        <w:t>п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тановление Администрации Павлово-Посадского городского округа Московской области от </w:t>
      </w:r>
      <w:bookmarkEnd w:id="0"/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1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2023 №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5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 «Об утверждении Положения об оплате труда работников м</w:t>
      </w:r>
      <w:r w:rsidR="008F5EA8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ённого</w:t>
      </w:r>
      <w:r w:rsidR="008F5EA8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реждения Павлово-Посадского городского округа Московской области 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итуал</w:t>
      </w:r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A979EA4" w14:textId="440A16A5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тановление Администрации Павлово-Посадского городского округа Московской области от 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1</w:t>
      </w:r>
      <w:r w:rsidR="005B463A" w:rsidRPr="005B46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0</w:t>
      </w:r>
      <w:r w:rsidR="005B463A" w:rsidRPr="005B46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202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</w:t>
      </w:r>
      <w:r w:rsidR="005B463A" w:rsidRPr="005B46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№ 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ённого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итуа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;</w:t>
      </w:r>
    </w:p>
    <w:p w14:paraId="5462EC6E" w14:textId="26186A04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тановление Администрации Павлово-Посадского городского округа Московской области от 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60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ённого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итуа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;</w:t>
      </w:r>
    </w:p>
    <w:p w14:paraId="5F9DDC19" w14:textId="3DC15BD9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тановление Администрации Павлово-Посад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2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1.202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2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ённого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2141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итуа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2141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9BB7150" w14:textId="77777777" w:rsidR="00071A22" w:rsidRPr="00071A22" w:rsidRDefault="008F199C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10D7672D" w14:textId="07E34909" w:rsidR="00071A22" w:rsidRPr="00071A22" w:rsidRDefault="00330A35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F19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стоящее постановление вступает в силу со дня </w:t>
      </w:r>
      <w:r w:rsidR="002C64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убликования</w:t>
      </w:r>
      <w:r w:rsidR="008F199C" w:rsidRPr="00071A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49F47D" w14:textId="6D7CF143" w:rsidR="00DB2352" w:rsidRPr="002141DC" w:rsidRDefault="00DB2352" w:rsidP="002141D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Ордова И.</w:t>
      </w:r>
      <w:r w:rsidR="002141DC">
        <w:rPr>
          <w:rFonts w:ascii="Times New Roman" w:hAnsi="Times New Roman" w:cs="Times New Roman"/>
          <w:sz w:val="24"/>
          <w:szCs w:val="24"/>
        </w:rPr>
        <w:t>С.</w:t>
      </w:r>
    </w:p>
    <w:p w14:paraId="2EC59683" w14:textId="77777777" w:rsidR="009B2F7D" w:rsidRPr="00FD3CDA" w:rsidRDefault="009B2F7D" w:rsidP="00FD3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A000" w14:textId="77777777" w:rsidR="00CC4DCB" w:rsidRPr="00CC4DCB" w:rsidRDefault="00CC4DCB" w:rsidP="00CC4DC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4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ременно исполняющий полномочия</w:t>
      </w:r>
    </w:p>
    <w:p w14:paraId="7AF008BF" w14:textId="065A52F2" w:rsidR="00CC4DCB" w:rsidRPr="00CC4DCB" w:rsidRDefault="00CC4DCB" w:rsidP="00CC4DC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4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лавы городского округа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CC4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С.В. Балашов</w:t>
      </w:r>
    </w:p>
    <w:p w14:paraId="21189AB4" w14:textId="1EDFDD95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4721A" w14:textId="77777777" w:rsidR="002141DC" w:rsidRPr="00837D40" w:rsidRDefault="002141DC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85014" w14:textId="77777777" w:rsidR="00266A64" w:rsidRPr="00266A64" w:rsidRDefault="00266A64" w:rsidP="00266A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66A6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Жуланова Н.Б. </w:t>
      </w:r>
    </w:p>
    <w:p w14:paraId="7BB4CEBA" w14:textId="77777777" w:rsidR="00266A64" w:rsidRPr="00266A64" w:rsidRDefault="00266A64" w:rsidP="00266A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66A6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-49643-2-99-00 (доб.1280)</w:t>
      </w:r>
    </w:p>
    <w:p w14:paraId="16C36D0C" w14:textId="77777777" w:rsidR="00314884" w:rsidRPr="00837D40" w:rsidRDefault="00314884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248CF5" w14:textId="4AFCB935" w:rsidR="005E4E80" w:rsidRPr="00266A64" w:rsidRDefault="003F4F88" w:rsidP="00266A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F4F8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ассылка: Ордову И.С., М</w:t>
      </w:r>
      <w:r w:rsidR="008B3CE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</w:t>
      </w:r>
      <w:r w:rsidRPr="003F4F8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 «</w:t>
      </w:r>
      <w:r w:rsidR="002141D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итуал</w:t>
      </w:r>
      <w:r w:rsidRPr="003F4F8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 (</w:t>
      </w:r>
      <w:r w:rsidR="002141D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лякову А.С</w:t>
      </w:r>
      <w:r w:rsidRPr="003F4F8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), МКУ «ЦБ администрации» (Дашевской Л.И.), МКУ «Правовое управление» (Поляковой Г.Ю.), в дело</w:t>
      </w:r>
    </w:p>
    <w:sectPr w:rsidR="005E4E80" w:rsidRPr="00266A64" w:rsidSect="002141D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4383E"/>
    <w:multiLevelType w:val="hybridMultilevel"/>
    <w:tmpl w:val="A5C4D036"/>
    <w:lvl w:ilvl="0" w:tplc="57C0E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5C5F"/>
    <w:multiLevelType w:val="hybridMultilevel"/>
    <w:tmpl w:val="B732AE04"/>
    <w:lvl w:ilvl="0" w:tplc="501A56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3583FF9"/>
    <w:multiLevelType w:val="hybridMultilevel"/>
    <w:tmpl w:val="07CEE6BE"/>
    <w:lvl w:ilvl="0" w:tplc="68A4FC8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E49A5"/>
    <w:multiLevelType w:val="hybridMultilevel"/>
    <w:tmpl w:val="FFFFFFFF"/>
    <w:lvl w:ilvl="0" w:tplc="DE389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4F"/>
    <w:rsid w:val="00005269"/>
    <w:rsid w:val="0002287C"/>
    <w:rsid w:val="00071A22"/>
    <w:rsid w:val="001E780D"/>
    <w:rsid w:val="002141DC"/>
    <w:rsid w:val="00266A64"/>
    <w:rsid w:val="002C6462"/>
    <w:rsid w:val="00314884"/>
    <w:rsid w:val="00330A35"/>
    <w:rsid w:val="00353287"/>
    <w:rsid w:val="00380DFD"/>
    <w:rsid w:val="003F4F88"/>
    <w:rsid w:val="003F6792"/>
    <w:rsid w:val="00407F4F"/>
    <w:rsid w:val="004E2106"/>
    <w:rsid w:val="00540313"/>
    <w:rsid w:val="00576D0B"/>
    <w:rsid w:val="005B463A"/>
    <w:rsid w:val="005E4E80"/>
    <w:rsid w:val="00640865"/>
    <w:rsid w:val="00682F86"/>
    <w:rsid w:val="007A5874"/>
    <w:rsid w:val="007C38DC"/>
    <w:rsid w:val="007E4CFC"/>
    <w:rsid w:val="00837D40"/>
    <w:rsid w:val="008B3CEC"/>
    <w:rsid w:val="008B68C1"/>
    <w:rsid w:val="008E5826"/>
    <w:rsid w:val="008F199C"/>
    <w:rsid w:val="008F5EA8"/>
    <w:rsid w:val="009B2F7D"/>
    <w:rsid w:val="00A24B55"/>
    <w:rsid w:val="00A63CEE"/>
    <w:rsid w:val="00B52E0A"/>
    <w:rsid w:val="00CA1B0F"/>
    <w:rsid w:val="00CC4DCB"/>
    <w:rsid w:val="00D34A96"/>
    <w:rsid w:val="00DB2352"/>
    <w:rsid w:val="00E3315A"/>
    <w:rsid w:val="00F31EA1"/>
    <w:rsid w:val="00F71BCC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0346"/>
  <w15:chartTrackingRefBased/>
  <w15:docId w15:val="{29BA3AC5-63D5-4569-BA1D-1C381725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13"/>
    <w:pPr>
      <w:ind w:left="720"/>
      <w:contextualSpacing/>
    </w:pPr>
  </w:style>
  <w:style w:type="paragraph" w:styleId="a4">
    <w:name w:val="No Spacing"/>
    <w:uiPriority w:val="1"/>
    <w:qFormat/>
    <w:rsid w:val="00540313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071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99&amp;dst=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023D-4360-41E0-B2E3-A373F07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Наталья Борисовна Жуланова</cp:lastModifiedBy>
  <cp:revision>39</cp:revision>
  <dcterms:created xsi:type="dcterms:W3CDTF">2024-11-18T13:38:00Z</dcterms:created>
  <dcterms:modified xsi:type="dcterms:W3CDTF">2026-06-04T14:03:00Z</dcterms:modified>
</cp:coreProperties>
</file>